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 w:val="0"/>
          <w:bCs w:val="0"/>
          <w:noProof/>
          <w:sz w:val="28"/>
        </w:rPr>
      </w:sdtEndPr>
      <w:sdtContent>
        <w:p w:rsidR="00DB23BB" w:rsidRPr="00BF3E45" w:rsidRDefault="003C3D0C" w:rsidP="00E27AF4">
          <w:pPr>
            <w:pStyle w:val="TOCHeading"/>
          </w:pPr>
          <w:r w:rsidRPr="00BF3E45">
            <w:t>ОГЛАВЛЕНИЕ</w:t>
          </w:r>
        </w:p>
        <w:p w:rsidR="00BF3E45" w:rsidRPr="00BF3E45" w:rsidRDefault="00DB23BB" w:rsidP="00E27AF4">
          <w:pPr>
            <w:pStyle w:val="TOC1"/>
            <w:rPr>
              <w:rFonts w:eastAsiaTheme="minorEastAsia"/>
              <w:noProof/>
              <w:lang w:eastAsia="ru-RU"/>
            </w:rPr>
          </w:pPr>
          <w:r w:rsidRPr="00BF3E45">
            <w:fldChar w:fldCharType="begin"/>
          </w:r>
          <w:r w:rsidRPr="00BF3E45">
            <w:instrText>TOC \o "1-3" \h \z \u</w:instrText>
          </w:r>
          <w:r w:rsidRPr="00BF3E45">
            <w:fldChar w:fldCharType="separate"/>
          </w:r>
          <w:hyperlink w:anchor="_Toc1079831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щая организац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32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33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Безударные гласные в корн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34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Согласные в корн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6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35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6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36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37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3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39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3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40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днородные члены предлож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8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1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2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4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5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6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7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49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4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0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1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52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после шипящих и Ц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4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5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6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57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Ы/И после Ц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59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 на -Ц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5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0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1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62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пределени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4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65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несогласованных определени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5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66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-ПРЕ/-ПРИ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7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 очень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ПЕРЕ-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69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6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0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1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2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7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равнени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8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4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8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75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на З/С. Приставка С-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6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7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79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а С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7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19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0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81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И/Ы после приставок на согласны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2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 -&gt; Ы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84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бстоятельств и дополнени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5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0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6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7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8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89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стоятельства</w:t>
            </w:r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  <w:lang w:val="en-US"/>
              </w:rPr>
              <w:t xml:space="preserve">, </w:t>
            </w:r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ыраженные существительными с предлогами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8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0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1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91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дополнени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2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КРОМ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4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4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895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Разделительные Ъ и Ь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5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6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6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2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7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7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8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8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899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ни Ъ ни Ь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899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079900" w:history="1">
            <w:r w:rsidR="00BF3E45" w:rsidRPr="00BF3E45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Ь в грамматических формах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900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901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есть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901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3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902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нет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902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BF3E45" w:rsidRPr="00BF3E45" w:rsidRDefault="003F1F7A" w:rsidP="00E27AF4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1079903" w:history="1">
            <w:r w:rsidR="00BF3E45" w:rsidRPr="00BF3E45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BF3E45" w:rsidRPr="00BF3E45">
              <w:rPr>
                <w:noProof/>
                <w:webHidden/>
              </w:rPr>
              <w:tab/>
            </w:r>
            <w:r w:rsidR="00BF3E45" w:rsidRPr="00BF3E45">
              <w:rPr>
                <w:noProof/>
                <w:webHidden/>
              </w:rPr>
              <w:fldChar w:fldCharType="begin"/>
            </w:r>
            <w:r w:rsidR="00BF3E45" w:rsidRPr="00BF3E45">
              <w:rPr>
                <w:noProof/>
                <w:webHidden/>
              </w:rPr>
              <w:instrText xml:space="preserve"> PAGEREF _Toc1079903 \h </w:instrText>
            </w:r>
            <w:r w:rsidR="00BF3E45" w:rsidRPr="00BF3E45">
              <w:rPr>
                <w:noProof/>
                <w:webHidden/>
              </w:rPr>
            </w:r>
            <w:r w:rsidR="00BF3E45" w:rsidRPr="00BF3E45">
              <w:rPr>
                <w:noProof/>
                <w:webHidden/>
              </w:rPr>
              <w:fldChar w:fldCharType="separate"/>
            </w:r>
            <w:r w:rsidR="00BF3E45" w:rsidRPr="00BF3E45">
              <w:rPr>
                <w:noProof/>
                <w:webHidden/>
              </w:rPr>
              <w:t>24</w:t>
            </w:r>
            <w:r w:rsidR="00BF3E45" w:rsidRPr="00BF3E45">
              <w:rPr>
                <w:noProof/>
                <w:webHidden/>
              </w:rPr>
              <w:fldChar w:fldCharType="end"/>
            </w:r>
          </w:hyperlink>
        </w:p>
        <w:p w:rsidR="00DB23BB" w:rsidRPr="001B6E01" w:rsidRDefault="00DB23BB" w:rsidP="00E27AF4">
          <w:r w:rsidRPr="00BF3E45">
            <w:rPr>
              <w:bCs/>
              <w:noProof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 xml:space="preserve">Роза </w:t>
      </w:r>
      <w:proofErr w:type="spellStart"/>
      <w:r w:rsidR="002C13F1" w:rsidRPr="001B6E01">
        <w:t>Ильдаровна</w:t>
      </w:r>
      <w:proofErr w:type="spellEnd"/>
    </w:p>
    <w:p w:rsidR="00054DF2" w:rsidRPr="001B6E01" w:rsidRDefault="00054DF2" w:rsidP="00E27AF4">
      <w:pPr>
        <w:pStyle w:val="Heading1"/>
      </w:pPr>
      <w:bookmarkStart w:id="0" w:name="_Toc1079831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proofErr w:type="spellStart"/>
      <w:r w:rsidRPr="001B6E01">
        <w:t>облЕгчит</w:t>
      </w:r>
      <w:proofErr w:type="spellEnd"/>
      <w:r w:rsidRPr="001B6E01">
        <w:t xml:space="preserve"> </w:t>
      </w:r>
      <w:proofErr w:type="spellStart"/>
      <w:r w:rsidRPr="001B6E01">
        <w:t>кароч</w:t>
      </w:r>
      <w:proofErr w:type="spellEnd"/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1079832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1079833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Раздр_жаться</w:t>
      </w:r>
      <w:proofErr w:type="spellEnd"/>
      <w:r w:rsidRPr="001B6E01">
        <w:t xml:space="preserve"> – </w:t>
      </w:r>
      <w:proofErr w:type="spellStart"/>
      <w:r w:rsidRPr="001B6E01">
        <w:t>дрАзнит</w:t>
      </w:r>
      <w:proofErr w:type="spellEnd"/>
    </w:p>
    <w:p w:rsidR="006B6FAF" w:rsidRPr="001B6E01" w:rsidRDefault="006B6FAF" w:rsidP="00E27AF4">
      <w:pPr>
        <w:pStyle w:val="ListParagraph"/>
      </w:pPr>
      <w:proofErr w:type="spellStart"/>
      <w:r w:rsidRPr="001B6E01">
        <w:t>Др_жать</w:t>
      </w:r>
      <w:proofErr w:type="spellEnd"/>
      <w:r w:rsidRPr="001B6E01">
        <w:t xml:space="preserve"> на холоде – </w:t>
      </w:r>
      <w:proofErr w:type="spellStart"/>
      <w:r w:rsidRPr="001B6E01">
        <w:t>дрОжь</w:t>
      </w:r>
      <w:proofErr w:type="spellEnd"/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proofErr w:type="spellStart"/>
      <w:r w:rsidRPr="001B6E01">
        <w:t>Преоретет</w:t>
      </w:r>
      <w:proofErr w:type="spellEnd"/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Благосл_вить</w:t>
      </w:r>
      <w:proofErr w:type="spellEnd"/>
      <w:r w:rsidRPr="001B6E01">
        <w:t xml:space="preserve"> – словить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Обн_жить</w:t>
      </w:r>
      <w:proofErr w:type="spellEnd"/>
      <w:r w:rsidRPr="001B6E01">
        <w:t xml:space="preserve"> недостатки – </w:t>
      </w:r>
      <w:proofErr w:type="spellStart"/>
      <w:r w:rsidRPr="001B6E01">
        <w:t>нАг</w:t>
      </w:r>
      <w:proofErr w:type="spellEnd"/>
      <w:r w:rsidRPr="001B6E01">
        <w:t xml:space="preserve"> (нагой=голый)</w:t>
      </w:r>
    </w:p>
    <w:p w:rsidR="00E62144" w:rsidRPr="001B6E01" w:rsidRDefault="00E62144" w:rsidP="00E27AF4">
      <w:pPr>
        <w:pStyle w:val="ListParagraph"/>
      </w:pPr>
      <w:proofErr w:type="spellStart"/>
      <w:r w:rsidRPr="001B6E01">
        <w:t>Погл_щенный</w:t>
      </w:r>
      <w:proofErr w:type="spellEnd"/>
      <w:r w:rsidRPr="001B6E01">
        <w:t xml:space="preserve"> работой – </w:t>
      </w:r>
      <w:proofErr w:type="spellStart"/>
      <w:r w:rsidRPr="001B6E01">
        <w:t>проглОтит</w:t>
      </w:r>
      <w:proofErr w:type="spellEnd"/>
    </w:p>
    <w:p w:rsidR="00E62144" w:rsidRPr="001B6E01" w:rsidRDefault="00E62144" w:rsidP="00E27AF4">
      <w:pPr>
        <w:pStyle w:val="ListParagraph"/>
      </w:pPr>
      <w:proofErr w:type="spellStart"/>
      <w:r w:rsidRPr="001B6E01">
        <w:t>Раст_чать</w:t>
      </w:r>
      <w:proofErr w:type="spellEnd"/>
      <w:r w:rsidRPr="001B6E01">
        <w:t xml:space="preserve"> похвалы – </w:t>
      </w:r>
      <w:proofErr w:type="spellStart"/>
      <w:r w:rsidRPr="001B6E01">
        <w:t>истОчник</w:t>
      </w:r>
      <w:proofErr w:type="spellEnd"/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lastRenderedPageBreak/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proofErr w:type="spellStart"/>
      <w:r w:rsidRPr="001B6E01">
        <w:t>УмОлять</w:t>
      </w:r>
      <w:proofErr w:type="spellEnd"/>
      <w:r w:rsidRPr="001B6E01">
        <w:t xml:space="preserve"> о помощи – </w:t>
      </w:r>
      <w:proofErr w:type="spellStart"/>
      <w:r w:rsidRPr="001B6E01">
        <w:t>умАлять</w:t>
      </w:r>
      <w:proofErr w:type="spellEnd"/>
      <w:r w:rsidRPr="001B6E01">
        <w:t xml:space="preserve"> </w:t>
      </w:r>
      <w:proofErr w:type="spellStart"/>
      <w:r w:rsidRPr="001B6E01">
        <w:t>занчение</w:t>
      </w:r>
      <w:proofErr w:type="spellEnd"/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proofErr w:type="spellStart"/>
      <w:r w:rsidRPr="001B6E01">
        <w:t>опОздать</w:t>
      </w:r>
      <w:proofErr w:type="spellEnd"/>
      <w:r w:rsidRPr="001B6E01">
        <w:t xml:space="preserve"> – </w:t>
      </w:r>
      <w:proofErr w:type="spellStart"/>
      <w:r w:rsidRPr="001B6E01">
        <w:t>опАздывать</w:t>
      </w:r>
      <w:proofErr w:type="spellEnd"/>
    </w:p>
    <w:p w:rsidR="00E32765" w:rsidRPr="001B6E01" w:rsidRDefault="0032338A" w:rsidP="00E27AF4">
      <w:pPr>
        <w:pStyle w:val="ListParagraph"/>
      </w:pPr>
      <w:proofErr w:type="spellStart"/>
      <w:r w:rsidRPr="001B6E01">
        <w:t>крОить</w:t>
      </w:r>
      <w:proofErr w:type="spellEnd"/>
      <w:r w:rsidRPr="001B6E01">
        <w:t xml:space="preserve"> – </w:t>
      </w:r>
      <w:proofErr w:type="spellStart"/>
      <w:r w:rsidRPr="001B6E01">
        <w:t>выкрА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тОчить</w:t>
      </w:r>
      <w:proofErr w:type="spellEnd"/>
      <w:r w:rsidRPr="001B6E01">
        <w:t xml:space="preserve"> – </w:t>
      </w:r>
      <w:proofErr w:type="spellStart"/>
      <w:r w:rsidRPr="001B6E01">
        <w:t>вытАч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мОлить</w:t>
      </w:r>
      <w:proofErr w:type="spellEnd"/>
      <w:r w:rsidRPr="001B6E01">
        <w:t xml:space="preserve"> – </w:t>
      </w:r>
      <w:proofErr w:type="spellStart"/>
      <w:r w:rsidRPr="001B6E01">
        <w:t>вымАливать</w:t>
      </w:r>
      <w:proofErr w:type="spellEnd"/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proofErr w:type="spellStart"/>
      <w:r w:rsidRPr="001B6E01">
        <w:t>магнЕтизм</w:t>
      </w:r>
      <w:proofErr w:type="spellEnd"/>
      <w:r w:rsidRPr="001B6E01">
        <w:t xml:space="preserve"> – </w:t>
      </w:r>
      <w:proofErr w:type="spellStart"/>
      <w:r w:rsidRPr="001B6E01">
        <w:t>магнИт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АбонЕмент</w:t>
      </w:r>
      <w:proofErr w:type="spellEnd"/>
      <w:r w:rsidRPr="001B6E01">
        <w:t xml:space="preserve"> – </w:t>
      </w:r>
      <w:proofErr w:type="spellStart"/>
      <w:r w:rsidRPr="001B6E01">
        <w:t>абонИровать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инфИцировать</w:t>
      </w:r>
      <w:proofErr w:type="spellEnd"/>
      <w:r w:rsidRPr="001B6E01">
        <w:t xml:space="preserve"> – </w:t>
      </w:r>
      <w:proofErr w:type="spellStart"/>
      <w:r w:rsidRPr="001B6E01">
        <w:t>нифЕкция</w:t>
      </w:r>
      <w:proofErr w:type="spellEnd"/>
    </w:p>
    <w:p w:rsidR="00956ED3" w:rsidRPr="001B6E01" w:rsidRDefault="00956ED3" w:rsidP="00E27AF4">
      <w:pPr>
        <w:pStyle w:val="ListParagraph"/>
      </w:pPr>
      <w:proofErr w:type="spellStart"/>
      <w:r w:rsidRPr="001B6E01">
        <w:t>экстрЕмальный</w:t>
      </w:r>
      <w:proofErr w:type="spellEnd"/>
      <w:r w:rsidRPr="001B6E01">
        <w:t xml:space="preserve"> - </w:t>
      </w:r>
      <w:proofErr w:type="spellStart"/>
      <w:r w:rsidRPr="001B6E01">
        <w:t>экстрИм</w:t>
      </w:r>
      <w:proofErr w:type="spellEnd"/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 xml:space="preserve">(проверять </w:t>
      </w:r>
      <w:proofErr w:type="gramStart"/>
      <w:r w:rsidRPr="001B6E01">
        <w:t>и  искать</w:t>
      </w:r>
      <w:proofErr w:type="gramEnd"/>
      <w:r w:rsidRPr="001B6E01">
        <w:t xml:space="preserve">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</w:t>
      </w:r>
      <w:proofErr w:type="spellStart"/>
      <w:r w:rsidRPr="001B6E01">
        <w:t>зар</w:t>
      </w:r>
      <w:proofErr w:type="spellEnd"/>
      <w:r w:rsidRPr="001B6E01">
        <w:t>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авн</w:t>
      </w:r>
      <w:proofErr w:type="spellEnd"/>
      <w:r w:rsidRPr="001B6E01">
        <w:t>- пример: уравнение</w:t>
      </w: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овн</w:t>
      </w:r>
      <w:proofErr w:type="spellEnd"/>
      <w:r w:rsidRPr="001B6E01">
        <w:t>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 xml:space="preserve">Отношения в семье </w:t>
      </w:r>
      <w:proofErr w:type="spellStart"/>
      <w:r w:rsidRPr="001B6E01">
        <w:t>вырОвнялись</w:t>
      </w:r>
      <w:proofErr w:type="spellEnd"/>
      <w:r w:rsidRPr="001B6E01">
        <w:t xml:space="preserve"> = стали лучше</w:t>
      </w:r>
    </w:p>
    <w:p w:rsidR="00344658" w:rsidRPr="001B6E01" w:rsidRDefault="00344658" w:rsidP="00E27AF4">
      <w:pPr>
        <w:pStyle w:val="ListParagraph"/>
      </w:pPr>
      <w:r w:rsidRPr="001B6E01">
        <w:t xml:space="preserve">Отношения стали </w:t>
      </w:r>
      <w:proofErr w:type="spellStart"/>
      <w:r w:rsidRPr="001B6E01">
        <w:t>рОвными</w:t>
      </w:r>
      <w:proofErr w:type="spellEnd"/>
      <w:r w:rsidRPr="001B6E01">
        <w:t xml:space="preserve">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 xml:space="preserve">Она </w:t>
      </w:r>
      <w:proofErr w:type="spellStart"/>
      <w:r w:rsidRPr="001B6E01">
        <w:t>вырОвнялись</w:t>
      </w:r>
      <w:proofErr w:type="spellEnd"/>
      <w:r w:rsidRPr="001B6E01">
        <w:t xml:space="preserve">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раст</w:t>
      </w:r>
      <w:proofErr w:type="spellEnd"/>
      <w:r w:rsidRPr="001B6E01">
        <w:t>- (-</w:t>
      </w:r>
      <w:proofErr w:type="spellStart"/>
      <w:r w:rsidRPr="001B6E01">
        <w:t>ращ</w:t>
      </w:r>
      <w:proofErr w:type="spellEnd"/>
      <w:r w:rsidRPr="001B6E01">
        <w:t>-)/-рос-</w:t>
      </w:r>
      <w:r w:rsidR="00D6591C" w:rsidRPr="001B6E01">
        <w:t xml:space="preserve"> -&gt; пример: растение, </w:t>
      </w:r>
      <w:proofErr w:type="spellStart"/>
      <w:r w:rsidR="00D6591C" w:rsidRPr="001B6E01">
        <w:t>вырещенный</w:t>
      </w:r>
      <w:proofErr w:type="spellEnd"/>
      <w:r w:rsidR="00D6591C" w:rsidRPr="001B6E01">
        <w:t xml:space="preserve">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 xml:space="preserve">Исключения: Ростов, Ростислав, </w:t>
      </w:r>
      <w:proofErr w:type="spellStart"/>
      <w:r w:rsidRPr="001B6E01">
        <w:t>Ростокино</w:t>
      </w:r>
      <w:proofErr w:type="spellEnd"/>
      <w:r w:rsidRPr="001B6E01">
        <w:t xml:space="preserve">, на вырост, ростовщик, росток, </w:t>
      </w:r>
      <w:proofErr w:type="spellStart"/>
      <w:r w:rsidRPr="001B6E01">
        <w:t>подр</w:t>
      </w:r>
      <w:r w:rsidR="00BA7A4B" w:rsidRPr="001B6E01">
        <w:t>О</w:t>
      </w:r>
      <w:r w:rsidRPr="001B6E01">
        <w:t>стковый</w:t>
      </w:r>
      <w:proofErr w:type="spellEnd"/>
      <w:r w:rsidRPr="001B6E01">
        <w:t>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</w:t>
      </w:r>
      <w:proofErr w:type="spellStart"/>
      <w:r w:rsidRPr="001B6E01">
        <w:t>скоч</w:t>
      </w:r>
      <w:proofErr w:type="spellEnd"/>
      <w:r w:rsidRPr="001B6E01">
        <w:t>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/-</w:t>
      </w:r>
      <w:proofErr w:type="spellStart"/>
      <w:r w:rsidRPr="001B6E01">
        <w:t>косн</w:t>
      </w:r>
      <w:proofErr w:type="spellEnd"/>
      <w:r w:rsidRPr="001B6E01">
        <w:t>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Акать</w:t>
      </w:r>
      <w:proofErr w:type="spellEnd"/>
      <w:r w:rsidRPr="001B6E01">
        <w:t xml:space="preserve"> от радости – я </w:t>
      </w:r>
      <w:proofErr w:type="spellStart"/>
      <w:r w:rsidRPr="001B6E01">
        <w:t>заскАчу</w:t>
      </w:r>
      <w:proofErr w:type="spellEnd"/>
      <w:r w:rsidRPr="001B6E01">
        <w:t xml:space="preserve"> от радости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Очить</w:t>
      </w:r>
      <w:proofErr w:type="spellEnd"/>
      <w:r w:rsidRPr="001B6E01">
        <w:t xml:space="preserve"> на минуту – я </w:t>
      </w:r>
      <w:proofErr w:type="spellStart"/>
      <w:r w:rsidRPr="001B6E01">
        <w:t>заскОчу</w:t>
      </w:r>
      <w:proofErr w:type="spellEnd"/>
      <w:r w:rsidRPr="001B6E01">
        <w:t xml:space="preserve">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 xml:space="preserve">-лаг- прилагать </w:t>
      </w:r>
      <w:proofErr w:type="spellStart"/>
      <w:r w:rsidRPr="001B6E01">
        <w:t>учсилия</w:t>
      </w:r>
      <w:proofErr w:type="spellEnd"/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 xml:space="preserve">Глупость </w:t>
      </w:r>
      <w:proofErr w:type="gramStart"/>
      <w:r w:rsidRPr="001B6E01">
        <w:t>-  от</w:t>
      </w:r>
      <w:proofErr w:type="gramEnd"/>
      <w:r w:rsidRPr="001B6E01">
        <w:t xml:space="preserve">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lastRenderedPageBreak/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1079834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proofErr w:type="spellStart"/>
      <w:r w:rsidRPr="001B6E01">
        <w:t>АрхиВ</w:t>
      </w:r>
      <w:proofErr w:type="spellEnd"/>
      <w:r w:rsidRPr="001B6E01">
        <w:t xml:space="preserve"> – </w:t>
      </w:r>
      <w:proofErr w:type="spellStart"/>
      <w:r w:rsidRPr="001B6E01">
        <w:t>фрхиВы</w:t>
      </w:r>
      <w:proofErr w:type="spellEnd"/>
    </w:p>
    <w:p w:rsidR="005F5129" w:rsidRPr="001B6E01" w:rsidRDefault="005F5129" w:rsidP="00E27AF4">
      <w:proofErr w:type="spellStart"/>
      <w:r w:rsidRPr="001B6E01">
        <w:t>Траиф</w:t>
      </w:r>
      <w:proofErr w:type="spellEnd"/>
      <w:r w:rsidRPr="001B6E01">
        <w:t xml:space="preserve">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proofErr w:type="spellStart"/>
      <w:r w:rsidRPr="001B6E01">
        <w:t>СваДьба</w:t>
      </w:r>
      <w:proofErr w:type="spellEnd"/>
      <w:r w:rsidRPr="001B6E01">
        <w:t xml:space="preserve"> – </w:t>
      </w:r>
      <w:proofErr w:type="spellStart"/>
      <w:r w:rsidRPr="001B6E01">
        <w:t>сваДебный</w:t>
      </w:r>
      <w:proofErr w:type="spellEnd"/>
    </w:p>
    <w:p w:rsidR="00EE2C80" w:rsidRPr="001B6E01" w:rsidRDefault="00EE2C80" w:rsidP="00E27AF4">
      <w:proofErr w:type="spellStart"/>
      <w:r w:rsidRPr="001B6E01">
        <w:t>СваТ</w:t>
      </w:r>
      <w:proofErr w:type="spellEnd"/>
      <w:r w:rsidRPr="001B6E01">
        <w:t xml:space="preserve"> – </w:t>
      </w:r>
      <w:proofErr w:type="spellStart"/>
      <w:r w:rsidRPr="001B6E01">
        <w:t>сваТать</w:t>
      </w:r>
      <w:proofErr w:type="spellEnd"/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1079835"/>
      <w:r w:rsidRPr="001B6E01">
        <w:lastRenderedPageBreak/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ИзмороЗь</w:t>
      </w:r>
      <w:proofErr w:type="spellEnd"/>
      <w:r w:rsidRPr="001B6E01">
        <w:t xml:space="preserve"> – </w:t>
      </w:r>
      <w:proofErr w:type="spellStart"/>
      <w:r w:rsidRPr="001B6E01">
        <w:t>мороЗит</w:t>
      </w:r>
      <w:proofErr w:type="spellEnd"/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 xml:space="preserve">Изморось – дождь </w:t>
      </w:r>
      <w:proofErr w:type="spellStart"/>
      <w:r w:rsidRPr="001B6E01">
        <w:t>мороСит</w:t>
      </w:r>
      <w:proofErr w:type="spellEnd"/>
      <w:r w:rsidRPr="001B6E01">
        <w:t>.</w:t>
      </w:r>
    </w:p>
    <w:p w:rsidR="00BF6FFF" w:rsidRPr="001B6E01" w:rsidRDefault="00BF6FFF" w:rsidP="00E27AF4">
      <w:r w:rsidRPr="001B6E01">
        <w:t xml:space="preserve">Очень мелкий дождь и туман – это </w:t>
      </w:r>
      <w:proofErr w:type="gramStart"/>
      <w:r w:rsidRPr="001B6E01">
        <w:t>осенняя  изморось</w:t>
      </w:r>
      <w:proofErr w:type="gramEnd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ВперемеШку</w:t>
      </w:r>
      <w:proofErr w:type="spellEnd"/>
      <w:r w:rsidRPr="001B6E01">
        <w:t xml:space="preserve">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proofErr w:type="spellStart"/>
      <w:r w:rsidRPr="001B6E01">
        <w:t>ВперемеЖку</w:t>
      </w:r>
      <w:proofErr w:type="spellEnd"/>
      <w:r w:rsidRPr="001B6E01">
        <w:t xml:space="preserve"> </w:t>
      </w:r>
      <w:proofErr w:type="gramStart"/>
      <w:r w:rsidRPr="001B6E01">
        <w:t>-  межевать</w:t>
      </w:r>
      <w:proofErr w:type="gramEnd"/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1079836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proofErr w:type="spellStart"/>
      <w:r w:rsidRPr="001B6E01">
        <w:t>КовриЖка</w:t>
      </w:r>
      <w:proofErr w:type="spellEnd"/>
      <w:r w:rsidRPr="001B6E01">
        <w:t xml:space="preserve"> – </w:t>
      </w:r>
      <w:proofErr w:type="spellStart"/>
      <w:r w:rsidRPr="001B6E01">
        <w:t>ковриГа</w:t>
      </w:r>
      <w:proofErr w:type="spellEnd"/>
      <w:r w:rsidRPr="001B6E01">
        <w:t>: чередование Г/Ж</w:t>
      </w:r>
    </w:p>
    <w:p w:rsidR="001A02B1" w:rsidRPr="001B6E01" w:rsidRDefault="001A02B1" w:rsidP="00E27AF4">
      <w:proofErr w:type="spellStart"/>
      <w:r w:rsidRPr="001B6E01">
        <w:t>СквореЧни</w:t>
      </w:r>
      <w:proofErr w:type="spellEnd"/>
      <w:r w:rsidRPr="001B6E01">
        <w:t xml:space="preserve"> – </w:t>
      </w:r>
      <w:proofErr w:type="spellStart"/>
      <w:proofErr w:type="gramStart"/>
      <w:r w:rsidRPr="001B6E01">
        <w:t>сквореЦ</w:t>
      </w:r>
      <w:proofErr w:type="spellEnd"/>
      <w:r w:rsidRPr="001B6E01">
        <w:t>:  Ч</w:t>
      </w:r>
      <w:proofErr w:type="gramEnd"/>
      <w:r w:rsidRPr="001B6E01">
        <w:t>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1079837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 xml:space="preserve">Диагноз – </w:t>
      </w:r>
      <w:proofErr w:type="spellStart"/>
      <w:r w:rsidRPr="001B6E01">
        <w:t>ДиагноСтика</w:t>
      </w:r>
      <w:proofErr w:type="spellEnd"/>
    </w:p>
    <w:p w:rsidR="00DB2BAC" w:rsidRPr="001B6E01" w:rsidRDefault="005A4C42" w:rsidP="00E27AF4">
      <w:proofErr w:type="spellStart"/>
      <w:r w:rsidRPr="001B6E01">
        <w:t>АбстраКция</w:t>
      </w:r>
      <w:proofErr w:type="spellEnd"/>
      <w:r w:rsidRPr="001B6E01">
        <w:t xml:space="preserve"> </w:t>
      </w:r>
      <w:r w:rsidR="00DB2BAC" w:rsidRPr="001B6E01">
        <w:t>–</w:t>
      </w:r>
      <w:r w:rsidRPr="001B6E01">
        <w:t xml:space="preserve"> </w:t>
      </w:r>
      <w:proofErr w:type="spellStart"/>
      <w:r w:rsidRPr="001B6E01">
        <w:t>абстраГироваться</w:t>
      </w:r>
      <w:proofErr w:type="spellEnd"/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1079838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proofErr w:type="spellStart"/>
      <w:r w:rsidRPr="001B6E01">
        <w:t>ПразДник</w:t>
      </w:r>
      <w:proofErr w:type="spellEnd"/>
      <w:r w:rsidRPr="001B6E01">
        <w:t xml:space="preserve"> – </w:t>
      </w:r>
      <w:proofErr w:type="spellStart"/>
      <w:r w:rsidRPr="001B6E01">
        <w:t>празДен</w:t>
      </w:r>
      <w:proofErr w:type="spellEnd"/>
    </w:p>
    <w:p w:rsidR="008C126C" w:rsidRPr="001B6E01" w:rsidRDefault="008C126C" w:rsidP="00E27AF4">
      <w:r w:rsidRPr="001B6E01">
        <w:t xml:space="preserve">Устный – </w:t>
      </w:r>
      <w:proofErr w:type="spellStart"/>
      <w:r w:rsidRPr="001B6E01">
        <w:t>усТа</w:t>
      </w:r>
      <w:proofErr w:type="spellEnd"/>
    </w:p>
    <w:p w:rsidR="008C126C" w:rsidRPr="001B6E01" w:rsidRDefault="008C126C" w:rsidP="00E27AF4">
      <w:proofErr w:type="spellStart"/>
      <w:r w:rsidRPr="001B6E01">
        <w:t>ГрусТный</w:t>
      </w:r>
      <w:proofErr w:type="spellEnd"/>
      <w:r w:rsidRPr="001B6E01">
        <w:t xml:space="preserve"> – </w:t>
      </w:r>
      <w:proofErr w:type="spellStart"/>
      <w:r w:rsidRPr="001B6E01">
        <w:t>грусТить</w:t>
      </w:r>
      <w:proofErr w:type="spellEnd"/>
    </w:p>
    <w:p w:rsidR="008C126C" w:rsidRPr="001B6E01" w:rsidRDefault="008C126C" w:rsidP="00E27AF4">
      <w:proofErr w:type="spellStart"/>
      <w:r w:rsidRPr="001B6E01">
        <w:t>Гнустный</w:t>
      </w:r>
      <w:proofErr w:type="spellEnd"/>
      <w:r w:rsidRPr="001B6E01">
        <w:t xml:space="preserve">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1079839"/>
      <w:r w:rsidRPr="001B6E01">
        <w:lastRenderedPageBreak/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1079840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1079841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1079842"/>
      <w:r w:rsidRPr="001B6E01">
        <w:t>Омонимия союзов</w:t>
      </w:r>
      <w:bookmarkEnd w:id="11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</w:t>
      </w:r>
      <w:proofErr w:type="gramStart"/>
      <w:r w:rsidRPr="001B6E01">
        <w:t>: Об</w:t>
      </w:r>
      <w:proofErr w:type="gramEnd"/>
      <w:r w:rsidRPr="001B6E01">
        <w:t xml:space="preserve">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1079843"/>
      <w:r w:rsidRPr="001B6E01"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lastRenderedPageBreak/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1079844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 xml:space="preserve">НЕ ТО ЧТО …, </w:t>
      </w:r>
      <w:proofErr w:type="gramStart"/>
      <w:r w:rsidRPr="001B6E01">
        <w:t>А</w:t>
      </w:r>
      <w:proofErr w:type="gramEnd"/>
    </w:p>
    <w:p w:rsidR="0050340C" w:rsidRPr="001B6E01" w:rsidRDefault="0050340C" w:rsidP="00E27AF4">
      <w:r w:rsidRPr="001B6E01">
        <w:t xml:space="preserve">НЕ ТО ЧТОБЫ </w:t>
      </w:r>
      <w:proofErr w:type="gramStart"/>
      <w:r w:rsidRPr="001B6E01">
        <w:t>…,А</w:t>
      </w:r>
      <w:proofErr w:type="gramEnd"/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</w:t>
      </w:r>
      <w:proofErr w:type="gramStart"/>
      <w:r w:rsidRPr="001B6E01">
        <w:t>то</w:t>
      </w:r>
      <w:proofErr w:type="gramEnd"/>
      <w:r w:rsidRPr="001B6E01">
        <w:t xml:space="preserve"> что заболел, а просто очень устал. </w:t>
      </w:r>
    </w:p>
    <w:p w:rsidR="007D755F" w:rsidRPr="001B6E01" w:rsidRDefault="0050340C" w:rsidP="00E27AF4">
      <w:r w:rsidRPr="001B6E01">
        <w:t xml:space="preserve">Дома не </w:t>
      </w:r>
      <w:proofErr w:type="gramStart"/>
      <w:r w:rsidRPr="001B6E01">
        <w:t>то</w:t>
      </w:r>
      <w:proofErr w:type="gramEnd"/>
      <w:r w:rsidRPr="001B6E01">
        <w:t xml:space="preserve">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1079845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 xml:space="preserve">, так и </w:t>
      </w:r>
      <w:proofErr w:type="gramStart"/>
      <w:r w:rsidRPr="001B6E01">
        <w:t>историю</w:t>
      </w:r>
      <w:proofErr w:type="gramEnd"/>
      <w:r w:rsidRPr="001B6E01">
        <w:t xml:space="preserve">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1079846"/>
      <w:r w:rsidRPr="001B6E01">
        <w:t>Нет повторения союзов</w:t>
      </w:r>
      <w:bookmarkEnd w:id="15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1079847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1079848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lastRenderedPageBreak/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1079849"/>
      <w:r w:rsidRPr="001B6E01">
        <w:t>Выход из перечисления</w:t>
      </w:r>
      <w:bookmarkEnd w:id="18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 xml:space="preserve">Если нет обобщающего слова </w:t>
      </w:r>
      <w:proofErr w:type="gramStart"/>
      <w:r w:rsidRPr="001B6E01">
        <w:t>– :</w:t>
      </w:r>
      <w:proofErr w:type="gramEnd"/>
      <w:r w:rsidRPr="001B6E01">
        <w:t xml:space="preserve">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1079850"/>
      <w:r w:rsidRPr="001B6E01">
        <w:t>Однородные определения</w:t>
      </w:r>
      <w:bookmarkEnd w:id="19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1079851"/>
      <w:r w:rsidRPr="001B6E01">
        <w:t>Неоднородный определения</w:t>
      </w:r>
      <w:bookmarkEnd w:id="20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1079852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1079853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lastRenderedPageBreak/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proofErr w:type="spellStart"/>
      <w:r w:rsidRPr="001B6E01">
        <w:t>зажЁг</w:t>
      </w:r>
      <w:proofErr w:type="spellEnd"/>
      <w:r w:rsidRPr="001B6E01">
        <w:t xml:space="preserve">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1079854"/>
      <w:r w:rsidRPr="001B6E01">
        <w:t>-О- в корне слова</w:t>
      </w:r>
      <w:bookmarkEnd w:id="23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1079855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 xml:space="preserve">Напряжёт – напряжённый – напряжён – </w:t>
      </w:r>
      <w:proofErr w:type="spellStart"/>
      <w:r w:rsidRPr="001B6E01">
        <w:t>напряжёнка</w:t>
      </w:r>
      <w:proofErr w:type="spellEnd"/>
      <w:r w:rsidRPr="001B6E01">
        <w:t xml:space="preserve"> (напряжение)</w:t>
      </w:r>
    </w:p>
    <w:p w:rsidR="004362BC" w:rsidRPr="001B6E01" w:rsidRDefault="004362BC" w:rsidP="00E27AF4">
      <w:r w:rsidRPr="001B6E01">
        <w:t xml:space="preserve">Упрощенный – </w:t>
      </w:r>
      <w:proofErr w:type="spellStart"/>
      <w:r w:rsidRPr="001B6E01">
        <w:t>упрощёнка</w:t>
      </w:r>
      <w:proofErr w:type="spellEnd"/>
      <w:r w:rsidRPr="001B6E01">
        <w:t xml:space="preserve">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1079856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</w:t>
      </w:r>
      <w:proofErr w:type="gramStart"/>
      <w:r w:rsidRPr="001B6E01">
        <w:t>- !</w:t>
      </w:r>
      <w:proofErr w:type="gramEnd"/>
      <w:r w:rsidRPr="001B6E01">
        <w:t xml:space="preserve">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1079857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1079858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1079859"/>
      <w:r w:rsidRPr="001B6E01">
        <w:lastRenderedPageBreak/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1079860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1079861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 xml:space="preserve">Пугачёв – </w:t>
      </w:r>
      <w:proofErr w:type="spellStart"/>
      <w:r w:rsidRPr="001B6E01">
        <w:t>Ткачов</w:t>
      </w:r>
      <w:proofErr w:type="spellEnd"/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1079862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1079863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</w:r>
      <w:proofErr w:type="spellStart"/>
      <w:r w:rsidRPr="001B6E01">
        <w:t>облако</w:t>
      </w:r>
      <w:proofErr w:type="spellEnd"/>
      <w:r w:rsidRPr="001B6E01">
        <w:t xml:space="preserve">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1079864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lastRenderedPageBreak/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</w:t>
      </w:r>
      <w:proofErr w:type="gramStart"/>
      <w:r w:rsidRPr="001B6E01">
        <w:t>слова</w:t>
      </w:r>
      <w:proofErr w:type="gramEnd"/>
      <w:r w:rsidRPr="001B6E01">
        <w:t xml:space="preserve">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1079865"/>
      <w:r w:rsidRPr="001B6E01">
        <w:t>Обособление несогласованных определений</w:t>
      </w:r>
      <w:bookmarkEnd w:id="34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t>1) Определений много</w:t>
      </w:r>
    </w:p>
    <w:p w:rsidR="00183180" w:rsidRPr="001B6E01" w:rsidRDefault="00183180" w:rsidP="00E27AF4">
      <w:r w:rsidRPr="001B6E01">
        <w:t xml:space="preserve">Офицеры, в новых сюртуках, белых перчатках и блестящих эполетах, </w:t>
      </w:r>
      <w:proofErr w:type="gramStart"/>
      <w:r w:rsidRPr="001B6E01">
        <w:t>щеголяли  по</w:t>
      </w:r>
      <w:proofErr w:type="gramEnd"/>
      <w:r w:rsidRPr="001B6E01">
        <w:t xml:space="preserve">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 xml:space="preserve">ашим умом, нашли в этом человеке? = И что Вы, такая </w:t>
      </w:r>
      <w:proofErr w:type="gramStart"/>
      <w:r w:rsidRPr="001B6E01">
        <w:t>умная,…</w:t>
      </w:r>
      <w:proofErr w:type="gramEnd"/>
    </w:p>
    <w:p w:rsidR="00424758" w:rsidRPr="001B6E01" w:rsidRDefault="00424758" w:rsidP="00E27AF4">
      <w:r w:rsidRPr="001B6E01">
        <w:lastRenderedPageBreak/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1079866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1079867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A826A8" w:rsidRPr="001B6E01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1079868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1079869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1079870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1079871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1079872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1079873"/>
      <w:r w:rsidRPr="001B6E01">
        <w:lastRenderedPageBreak/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1079874"/>
      <w:r w:rsidRPr="001B6E01">
        <w:t>Словарные слова</w:t>
      </w:r>
      <w:bookmarkEnd w:id="43"/>
    </w:p>
    <w:p w:rsidR="00C67358" w:rsidRPr="001B6E01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lastRenderedPageBreak/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1079875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1079876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 xml:space="preserve">З перед звонкими, </w:t>
      </w:r>
      <w:proofErr w:type="gramStart"/>
      <w:r w:rsidRPr="001B6E01">
        <w:t>С</w:t>
      </w:r>
      <w:proofErr w:type="gramEnd"/>
      <w:r w:rsidRPr="001B6E01">
        <w:t xml:space="preserve">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1079877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1079878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1079879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lastRenderedPageBreak/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1079880"/>
      <w:r w:rsidRPr="001B6E01">
        <w:t>Иноязычные приставки ДИС-/ДЕЗ-</w:t>
      </w:r>
      <w:bookmarkEnd w:id="49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1079881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1079882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 xml:space="preserve">Июнь – </w:t>
      </w:r>
      <w:proofErr w:type="spellStart"/>
      <w:r w:rsidRPr="001B6E01">
        <w:t>предыюньский</w:t>
      </w:r>
      <w:proofErr w:type="spellEnd"/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1079883"/>
      <w:r w:rsidRPr="001B6E01">
        <w:t>Исключения</w:t>
      </w:r>
      <w:bookmarkEnd w:id="52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 xml:space="preserve">Иноязычные приставки: контригра, панисламизм, постиндустриальный, </w:t>
      </w:r>
      <w:proofErr w:type="spellStart"/>
      <w:r w:rsidRPr="001B6E01">
        <w:t>суперигра</w:t>
      </w:r>
      <w:proofErr w:type="spellEnd"/>
      <w:r w:rsidRPr="001B6E01">
        <w:t>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1079884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1079885"/>
      <w:r w:rsidRPr="001B6E01"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lastRenderedPageBreak/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>НО</w:t>
      </w:r>
      <w:proofErr w:type="gramStart"/>
      <w:r w:rsidRPr="001B6E01">
        <w:t xml:space="preserve">: </w:t>
      </w:r>
      <w:r w:rsidR="001D5C62" w:rsidRPr="001B6E01">
        <w:t>Э</w:t>
      </w:r>
      <w:r w:rsidRPr="001B6E01">
        <w:t>то</w:t>
      </w:r>
      <w:proofErr w:type="gramEnd"/>
      <w:r w:rsidRPr="001B6E01">
        <w:t xml:space="preserve">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1079886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1079887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1079888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proofErr w:type="gramStart"/>
      <w:r w:rsidRPr="001B6E01">
        <w:t>Будем действовать</w:t>
      </w:r>
      <w:proofErr w:type="gramEnd"/>
      <w:r w:rsidRPr="001B6E01">
        <w:t xml:space="preserve">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1079889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1079890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 xml:space="preserve">Обстоятельства </w:t>
      </w:r>
      <w:proofErr w:type="gramStart"/>
      <w:r w:rsidRPr="001B6E01">
        <w:t>времени,  места</w:t>
      </w:r>
      <w:proofErr w:type="gramEnd"/>
      <w:r w:rsidRPr="001B6E01">
        <w:t>, причины, цели, уступки.</w:t>
      </w:r>
    </w:p>
    <w:p w:rsidR="0073563C" w:rsidRPr="001B6E01" w:rsidRDefault="0073563C" w:rsidP="00E27AF4">
      <w:r w:rsidRPr="001B6E01">
        <w:lastRenderedPageBreak/>
        <w:t xml:space="preserve">Ничего из этого не обособляется, кроме </w:t>
      </w:r>
      <w:proofErr w:type="spellStart"/>
      <w:r w:rsidRPr="001B6E01">
        <w:t>уступков</w:t>
      </w:r>
      <w:proofErr w:type="spellEnd"/>
      <w:r w:rsidRPr="001B6E01">
        <w:t xml:space="preserve">: несмотря на, невзирая </w:t>
      </w:r>
      <w:proofErr w:type="gramStart"/>
      <w:r w:rsidRPr="001B6E01">
        <w:t>на..</w:t>
      </w:r>
      <w:proofErr w:type="gramEnd"/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1079891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1079892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1079893"/>
      <w:r w:rsidRPr="001B6E01">
        <w:t>Производные предлоги включая и исключая</w:t>
      </w:r>
      <w:bookmarkEnd w:id="62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1079894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1079895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1079896"/>
      <w:proofErr w:type="gramStart"/>
      <w:r w:rsidRPr="00BF3E45">
        <w:t>Ъ После</w:t>
      </w:r>
      <w:proofErr w:type="gramEnd"/>
      <w:r w:rsidRPr="00BF3E45">
        <w:t xml:space="preserve">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proofErr w:type="spellStart"/>
      <w:r w:rsidRPr="00BF3E45">
        <w:t>Контръярус</w:t>
      </w:r>
      <w:proofErr w:type="spellEnd"/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proofErr w:type="spellStart"/>
      <w:r w:rsidRPr="00BF3E45">
        <w:t>Внимение</w:t>
      </w:r>
      <w:proofErr w:type="spellEnd"/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1079897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proofErr w:type="spellStart"/>
      <w:r w:rsidRPr="00BF3E45">
        <w:t>Четырехъядерный</w:t>
      </w:r>
      <w:proofErr w:type="spellEnd"/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1079898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1079899"/>
      <w:r w:rsidRPr="00BF3E45">
        <w:t xml:space="preserve">Нет ни </w:t>
      </w:r>
      <w:proofErr w:type="gramStart"/>
      <w:r w:rsidRPr="00BF3E45">
        <w:t>Ъ</w:t>
      </w:r>
      <w:proofErr w:type="gramEnd"/>
      <w:r w:rsidRPr="00BF3E45">
        <w:t xml:space="preserve">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proofErr w:type="spellStart"/>
      <w:r w:rsidRPr="00BF3E45">
        <w:t>Детясли</w:t>
      </w:r>
      <w:proofErr w:type="spellEnd"/>
    </w:p>
    <w:p w:rsidR="00A7607F" w:rsidRPr="00BF3E45" w:rsidRDefault="00A7607F" w:rsidP="00E27AF4">
      <w:proofErr w:type="spellStart"/>
      <w:r w:rsidRPr="00BF3E45">
        <w:t>Военюрист</w:t>
      </w:r>
      <w:proofErr w:type="spellEnd"/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1079900"/>
      <w:r w:rsidRPr="001B6E01"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</w:t>
      </w:r>
      <w:proofErr w:type="gramStart"/>
      <w:r w:rsidRPr="00BF3E45">
        <w:t>, Не</w:t>
      </w:r>
      <w:proofErr w:type="gramEnd"/>
      <w:r w:rsidRPr="00BF3E45">
        <w:t xml:space="preserve">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1079901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proofErr w:type="gramStart"/>
      <w:r w:rsidRPr="00BF3E45">
        <w:t>: Мчаться</w:t>
      </w:r>
      <w:proofErr w:type="gramEnd"/>
      <w:r w:rsidRPr="00BF3E45">
        <w:t xml:space="preserve"> вскачь, ударить </w:t>
      </w:r>
      <w:proofErr w:type="spellStart"/>
      <w:r w:rsidRPr="00BF3E45">
        <w:t>неотмашь</w:t>
      </w:r>
      <w:proofErr w:type="spellEnd"/>
      <w:r w:rsidRPr="00BF3E45">
        <w:t>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1079902"/>
      <w:r w:rsidRPr="00BF3E45">
        <w:lastRenderedPageBreak/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</w:t>
      </w:r>
      <w:proofErr w:type="gramStart"/>
      <w:r w:rsidRPr="00BF3E45">
        <w:t>&gt; мне кажется</w:t>
      </w:r>
      <w:proofErr w:type="gramEnd"/>
      <w:r w:rsidRPr="00BF3E45">
        <w:t>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 xml:space="preserve">Родительный падеж </w:t>
      </w:r>
      <w:proofErr w:type="spellStart"/>
      <w:r w:rsidRPr="00BF3E45">
        <w:t>существителньых</w:t>
      </w:r>
      <w:proofErr w:type="spellEnd"/>
      <w:r w:rsidRPr="00BF3E45">
        <w:t>: согласный + -на/-</w:t>
      </w:r>
      <w:proofErr w:type="spellStart"/>
      <w:r w:rsidRPr="00BF3E45">
        <w:t>ня</w:t>
      </w:r>
      <w:proofErr w:type="spellEnd"/>
      <w:r w:rsidRPr="00BF3E45">
        <w:t xml:space="preserve">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1079903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 xml:space="preserve">Китайские географические названия: Тайваньский, </w:t>
      </w:r>
      <w:proofErr w:type="spellStart"/>
      <w:r w:rsidRPr="00BF3E45">
        <w:t>Уханьский</w:t>
      </w:r>
      <w:proofErr w:type="spellEnd"/>
      <w:r w:rsidRPr="00BF3E45">
        <w:t xml:space="preserve">, </w:t>
      </w:r>
      <w:proofErr w:type="spellStart"/>
      <w:r w:rsidRPr="00BF3E45">
        <w:t>Сычуаньский</w:t>
      </w:r>
      <w:proofErr w:type="spellEnd"/>
      <w:r w:rsidRPr="00BF3E45">
        <w:t>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r>
        <w:t>Н – НН</w:t>
      </w:r>
    </w:p>
    <w:p w:rsidR="00FA24E0" w:rsidRDefault="00FA24E0" w:rsidP="00E27AF4">
      <w:pPr>
        <w:pStyle w:val="Heading2"/>
      </w:pPr>
      <w:r>
        <w:t>Н – НН в прилагательных</w:t>
      </w:r>
    </w:p>
    <w:p w:rsidR="00FA24E0" w:rsidRPr="008E1ACA" w:rsidRDefault="008E1ACA" w:rsidP="00E27AF4">
      <w:r w:rsidRPr="008E1ACA">
        <w:t>Суффиксы</w:t>
      </w:r>
      <w:r w:rsidRPr="008E1ACA">
        <w:rPr>
          <w:lang w:val="en-US"/>
        </w:rPr>
        <w:t>: -</w:t>
      </w:r>
      <w:r w:rsidRPr="008E1ACA">
        <w:t>АН</w:t>
      </w:r>
      <w:r w:rsidRPr="008E1ACA">
        <w:rPr>
          <w:lang w:val="en-US"/>
        </w:rPr>
        <w:t xml:space="preserve">-, </w:t>
      </w:r>
      <w:r w:rsidRPr="008E1ACA">
        <w:t>-ЯН-</w:t>
      </w:r>
      <w:r w:rsidRPr="008E1ACA">
        <w:rPr>
          <w:lang w:val="en-US"/>
        </w:rPr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8E1ACA">
        <w:rPr>
          <w:lang w:val="en-US"/>
        </w:rPr>
        <w:t xml:space="preserve">: </w:t>
      </w:r>
      <w:r w:rsidRPr="008E1ACA">
        <w:t>оловянный</w:t>
      </w:r>
      <w:r w:rsidRPr="008E1ACA">
        <w:rPr>
          <w:lang w:val="en-US"/>
        </w:rPr>
        <w:t xml:space="preserve">, </w:t>
      </w:r>
      <w:r w:rsidRPr="008E1ACA">
        <w:t>деревянный</w:t>
      </w:r>
      <w:r w:rsidRPr="008E1ACA">
        <w:rPr>
          <w:lang w:val="en-US"/>
        </w:rPr>
        <w:t xml:space="preserve">, </w:t>
      </w:r>
      <w:r w:rsidRPr="008E1ACA">
        <w:t>стеклянный</w:t>
      </w:r>
    </w:p>
    <w:p w:rsidR="008E1ACA" w:rsidRDefault="008E1ACA" w:rsidP="00E27AF4">
      <w:pPr>
        <w:rPr>
          <w:lang w:val="en-US"/>
        </w:rPr>
      </w:pPr>
    </w:p>
    <w:p w:rsidR="008E1ACA" w:rsidRPr="008E1ACA" w:rsidRDefault="008E1ACA" w:rsidP="00E27AF4">
      <w:r w:rsidRPr="008E1ACA">
        <w:t>-Е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>
        <w:rPr>
          <w:lang w:val="en-US"/>
        </w:rPr>
        <w:t xml:space="preserve">: </w:t>
      </w:r>
      <w:r>
        <w:t>ветреный</w:t>
      </w:r>
    </w:p>
    <w:p w:rsidR="008E1ACA" w:rsidRDefault="008E1ACA" w:rsidP="00E27AF4"/>
    <w:p w:rsidR="008E1ACA" w:rsidRPr="008E1ACA" w:rsidRDefault="008E1ACA" w:rsidP="00E27AF4">
      <w:pPr>
        <w:rPr>
          <w:lang w:val="en-US"/>
        </w:rPr>
      </w:pPr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lastRenderedPageBreak/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Default="008E1ACA" w:rsidP="00E27AF4">
      <w:pPr>
        <w:rPr>
          <w:lang w:val="en-US"/>
        </w:rPr>
      </w:pPr>
      <w:r>
        <w:t>Кабаний</w:t>
      </w:r>
    </w:p>
    <w:p w:rsidR="00E27AF4" w:rsidRDefault="00E27AF4" w:rsidP="00E27AF4">
      <w:pPr>
        <w:rPr>
          <w:lang w:val="en-US"/>
        </w:rPr>
      </w:pPr>
    </w:p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r>
        <w:t>Н – НН в причастиях</w:t>
      </w:r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351E1E" w:rsidRDefault="00E27AF4" w:rsidP="00E27AF4">
      <w:pPr>
        <w:rPr>
          <w:u w:val="single"/>
          <w:lang w:val="en-US"/>
        </w:rPr>
      </w:pPr>
      <w:r w:rsidRPr="00351E1E">
        <w:rPr>
          <w:u w:val="single"/>
        </w:rPr>
        <w:t>Полные причастия</w:t>
      </w:r>
      <w:r w:rsidRPr="00351E1E">
        <w:rPr>
          <w:u w:val="single"/>
          <w:lang w:val="en-US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r>
        <w:t>Н – НН в отглагольных прилагательных</w:t>
      </w:r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</w:t>
      </w:r>
      <w:proofErr w:type="spellStart"/>
      <w:r>
        <w:t>немороженое</w:t>
      </w:r>
      <w:proofErr w:type="spellEnd"/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Default="00D83B3C" w:rsidP="00351E1E">
      <w:pPr>
        <w:rPr>
          <w:lang w:val="en-US"/>
        </w:rPr>
      </w:pPr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</w:p>
    <w:p w:rsidR="00D83B3C" w:rsidRDefault="00D83B3C" w:rsidP="00351E1E">
      <w:pPr>
        <w:rPr>
          <w:lang w:val="en-US"/>
        </w:rPr>
      </w:pPr>
      <w:r>
        <w:t>Запомнить</w:t>
      </w:r>
      <w:r>
        <w:rPr>
          <w:lang w:val="en-US"/>
        </w:rPr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lastRenderedPageBreak/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  <w:bookmarkStart w:id="73" w:name="_GoBack"/>
      <w:bookmarkEnd w:id="73"/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Default="000E62C7" w:rsidP="00351E1E">
      <w:pPr>
        <w:rPr>
          <w:lang w:val="en-US"/>
        </w:rPr>
      </w:pPr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proofErr w:type="spellStart"/>
      <w:r>
        <w:t>назвАнный</w:t>
      </w:r>
      <w:proofErr w:type="spellEnd"/>
      <w:r>
        <w:t xml:space="preserve">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Default="00EB4A0B" w:rsidP="00351E1E">
      <w:pPr>
        <w:rPr>
          <w:lang w:val="en-US"/>
        </w:rPr>
      </w:pPr>
    </w:p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>
        <w:rPr>
          <w:lang w:val="en-US"/>
        </w:rPr>
        <w:t xml:space="preserve">: </w:t>
      </w:r>
      <w:r>
        <w:t>кованый</w:t>
      </w:r>
      <w:r>
        <w:rPr>
          <w:lang w:val="en-US"/>
        </w:rPr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lastRenderedPageBreak/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r>
        <w:t>Н – НН в наречиях и существительных</w:t>
      </w:r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>
        <w:rPr>
          <w:lang w:val="en-US"/>
        </w:rPr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>
        <w:rPr>
          <w:lang w:val="en-US"/>
        </w:rPr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>
        <w:rPr>
          <w:lang w:val="en-US"/>
        </w:rPr>
        <w:t xml:space="preserve">-&gt; </w:t>
      </w:r>
      <w:r>
        <w:t>неожиданно</w:t>
      </w:r>
    </w:p>
    <w:p w:rsidR="00B33890" w:rsidRDefault="00B33890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Default="00B33890" w:rsidP="00B33890">
      <w:pPr>
        <w:rPr>
          <w:lang w:val="en-US"/>
        </w:rPr>
      </w:pPr>
      <w:r>
        <w:t>Явиться (как?) неожиданно</w:t>
      </w:r>
    </w:p>
    <w:p w:rsidR="00C90C1B" w:rsidRDefault="00C90C1B" w:rsidP="00B33890">
      <w:pPr>
        <w:rPr>
          <w:lang w:val="en-US"/>
        </w:rPr>
      </w:pPr>
    </w:p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>
        <w:rPr>
          <w:lang w:val="en-US"/>
        </w:rPr>
        <w:t xml:space="preserve">&gt; </w:t>
      </w:r>
      <w:r>
        <w:t>гостиница</w:t>
      </w:r>
    </w:p>
    <w:p w:rsidR="00D70C02" w:rsidRDefault="00D70C02" w:rsidP="00B33890">
      <w:r>
        <w:t xml:space="preserve">Пряный </w:t>
      </w:r>
      <w:r>
        <w:rPr>
          <w:lang w:val="en-US"/>
        </w:rPr>
        <w:t xml:space="preserve">-&gt; </w:t>
      </w:r>
      <w:r>
        <w:t>пряник</w:t>
      </w:r>
    </w:p>
    <w:p w:rsidR="00D70C02" w:rsidRDefault="00D70C02" w:rsidP="00B33890"/>
    <w:p w:rsidR="00D70C02" w:rsidRPr="00B569A1" w:rsidRDefault="00D70C02" w:rsidP="00B33890">
      <w:pPr>
        <w:rPr>
          <w:lang w:val="en-US"/>
        </w:rPr>
      </w:pPr>
      <w:r>
        <w:t>Исключения</w:t>
      </w:r>
      <w:r>
        <w:rPr>
          <w:lang w:val="en-US"/>
        </w:rPr>
        <w:t xml:space="preserve">: </w:t>
      </w:r>
      <w:proofErr w:type="spellStart"/>
      <w:r>
        <w:t>бессребренник</w:t>
      </w:r>
      <w:proofErr w:type="spellEnd"/>
      <w:r>
        <w:rPr>
          <w:lang w:val="en-US"/>
        </w:rPr>
        <w:t xml:space="preserve">, </w:t>
      </w:r>
      <w:proofErr w:type="spellStart"/>
      <w:r>
        <w:t>труженник</w:t>
      </w:r>
      <w:proofErr w:type="spellEnd"/>
      <w:r>
        <w:rPr>
          <w:lang w:val="en-US"/>
        </w:rPr>
        <w:t xml:space="preserve">, </w:t>
      </w:r>
      <w:r>
        <w:t>приданное</w:t>
      </w:r>
      <w:r>
        <w:rPr>
          <w:lang w:val="en-US"/>
        </w:rPr>
        <w:t xml:space="preserve">, </w:t>
      </w:r>
      <w:r>
        <w:t>ставленник</w:t>
      </w:r>
    </w:p>
    <w:sectPr w:rsidR="00D70C02" w:rsidRPr="00B569A1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17"/>
  </w:num>
  <w:num w:numId="16">
    <w:abstractNumId w:val="18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31A41"/>
    <w:rsid w:val="00033FE6"/>
    <w:rsid w:val="0005436A"/>
    <w:rsid w:val="00054DF2"/>
    <w:rsid w:val="00061114"/>
    <w:rsid w:val="00061295"/>
    <w:rsid w:val="00065D8D"/>
    <w:rsid w:val="000663E1"/>
    <w:rsid w:val="00081485"/>
    <w:rsid w:val="000913F9"/>
    <w:rsid w:val="000956F0"/>
    <w:rsid w:val="000A34DA"/>
    <w:rsid w:val="000A4E77"/>
    <w:rsid w:val="000B2202"/>
    <w:rsid w:val="000B5B3B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502"/>
    <w:rsid w:val="001129E1"/>
    <w:rsid w:val="0012789B"/>
    <w:rsid w:val="001356FE"/>
    <w:rsid w:val="00143EA0"/>
    <w:rsid w:val="00146A27"/>
    <w:rsid w:val="00147AAD"/>
    <w:rsid w:val="0015073E"/>
    <w:rsid w:val="001577CD"/>
    <w:rsid w:val="00161CB9"/>
    <w:rsid w:val="00162E90"/>
    <w:rsid w:val="00176E95"/>
    <w:rsid w:val="00180321"/>
    <w:rsid w:val="0018263D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577D9"/>
    <w:rsid w:val="00262975"/>
    <w:rsid w:val="00267EFD"/>
    <w:rsid w:val="00275FF2"/>
    <w:rsid w:val="00276CD8"/>
    <w:rsid w:val="002B5FF2"/>
    <w:rsid w:val="002C13F1"/>
    <w:rsid w:val="002C4945"/>
    <w:rsid w:val="002E0EBC"/>
    <w:rsid w:val="002E4ECB"/>
    <w:rsid w:val="002F0ED0"/>
    <w:rsid w:val="002F70FE"/>
    <w:rsid w:val="00311078"/>
    <w:rsid w:val="0032338A"/>
    <w:rsid w:val="00327034"/>
    <w:rsid w:val="003318AF"/>
    <w:rsid w:val="00333B22"/>
    <w:rsid w:val="00335142"/>
    <w:rsid w:val="0033623C"/>
    <w:rsid w:val="003372A1"/>
    <w:rsid w:val="003408DF"/>
    <w:rsid w:val="00344658"/>
    <w:rsid w:val="00351E1E"/>
    <w:rsid w:val="00367B50"/>
    <w:rsid w:val="00374B65"/>
    <w:rsid w:val="00375CFA"/>
    <w:rsid w:val="003B407D"/>
    <w:rsid w:val="003C3D0C"/>
    <w:rsid w:val="003C41BA"/>
    <w:rsid w:val="003D2200"/>
    <w:rsid w:val="003D2573"/>
    <w:rsid w:val="003E2F0E"/>
    <w:rsid w:val="003F1F7A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7F53"/>
    <w:rsid w:val="00461DC5"/>
    <w:rsid w:val="00482D5F"/>
    <w:rsid w:val="00492E71"/>
    <w:rsid w:val="00496E87"/>
    <w:rsid w:val="004A3158"/>
    <w:rsid w:val="004B3AE9"/>
    <w:rsid w:val="004C298C"/>
    <w:rsid w:val="004D2330"/>
    <w:rsid w:val="004D52DE"/>
    <w:rsid w:val="004D6A57"/>
    <w:rsid w:val="004E45CB"/>
    <w:rsid w:val="0050245A"/>
    <w:rsid w:val="0050340C"/>
    <w:rsid w:val="00530127"/>
    <w:rsid w:val="0056043C"/>
    <w:rsid w:val="005661A0"/>
    <w:rsid w:val="00570519"/>
    <w:rsid w:val="005730B9"/>
    <w:rsid w:val="00573EEC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6FAF"/>
    <w:rsid w:val="006C4A3E"/>
    <w:rsid w:val="006C4C05"/>
    <w:rsid w:val="006D17A4"/>
    <w:rsid w:val="006D2CE9"/>
    <w:rsid w:val="006F4C35"/>
    <w:rsid w:val="007119A3"/>
    <w:rsid w:val="00715174"/>
    <w:rsid w:val="00721CA0"/>
    <w:rsid w:val="00733CF9"/>
    <w:rsid w:val="0073563C"/>
    <w:rsid w:val="0075317B"/>
    <w:rsid w:val="007656FC"/>
    <w:rsid w:val="00771C0D"/>
    <w:rsid w:val="00772309"/>
    <w:rsid w:val="00777E04"/>
    <w:rsid w:val="00782E90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7CC8"/>
    <w:rsid w:val="008460B3"/>
    <w:rsid w:val="00847CE5"/>
    <w:rsid w:val="00871C69"/>
    <w:rsid w:val="008A7FB6"/>
    <w:rsid w:val="008C126C"/>
    <w:rsid w:val="008C3401"/>
    <w:rsid w:val="008C7076"/>
    <w:rsid w:val="008D1743"/>
    <w:rsid w:val="008E1ACA"/>
    <w:rsid w:val="008E5878"/>
    <w:rsid w:val="008F15BA"/>
    <w:rsid w:val="00905C7D"/>
    <w:rsid w:val="00924B62"/>
    <w:rsid w:val="00944E8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79F7"/>
    <w:rsid w:val="009A37FE"/>
    <w:rsid w:val="009A691C"/>
    <w:rsid w:val="009B4283"/>
    <w:rsid w:val="009B76FB"/>
    <w:rsid w:val="009D7C14"/>
    <w:rsid w:val="009E2A74"/>
    <w:rsid w:val="009E3FE9"/>
    <w:rsid w:val="009F7EA1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405E"/>
    <w:rsid w:val="00A7607F"/>
    <w:rsid w:val="00A826A8"/>
    <w:rsid w:val="00AA7EDE"/>
    <w:rsid w:val="00AB436E"/>
    <w:rsid w:val="00AC1EF3"/>
    <w:rsid w:val="00AC5451"/>
    <w:rsid w:val="00B0057C"/>
    <w:rsid w:val="00B10B94"/>
    <w:rsid w:val="00B210F7"/>
    <w:rsid w:val="00B33268"/>
    <w:rsid w:val="00B33890"/>
    <w:rsid w:val="00B34995"/>
    <w:rsid w:val="00B42383"/>
    <w:rsid w:val="00B5668D"/>
    <w:rsid w:val="00B569A1"/>
    <w:rsid w:val="00B56F97"/>
    <w:rsid w:val="00B77B93"/>
    <w:rsid w:val="00B81A91"/>
    <w:rsid w:val="00B84CE2"/>
    <w:rsid w:val="00BA01C8"/>
    <w:rsid w:val="00BA0A62"/>
    <w:rsid w:val="00BA24A2"/>
    <w:rsid w:val="00BA4ED3"/>
    <w:rsid w:val="00BA7A4B"/>
    <w:rsid w:val="00BC034E"/>
    <w:rsid w:val="00BD2A22"/>
    <w:rsid w:val="00BF10A4"/>
    <w:rsid w:val="00BF3E45"/>
    <w:rsid w:val="00BF5A03"/>
    <w:rsid w:val="00BF6FFF"/>
    <w:rsid w:val="00C079F3"/>
    <w:rsid w:val="00C2060C"/>
    <w:rsid w:val="00C266FF"/>
    <w:rsid w:val="00C27608"/>
    <w:rsid w:val="00C40B6A"/>
    <w:rsid w:val="00C43159"/>
    <w:rsid w:val="00C44585"/>
    <w:rsid w:val="00C473D1"/>
    <w:rsid w:val="00C541F9"/>
    <w:rsid w:val="00C67358"/>
    <w:rsid w:val="00C7002D"/>
    <w:rsid w:val="00C90C1B"/>
    <w:rsid w:val="00C917BE"/>
    <w:rsid w:val="00C95C02"/>
    <w:rsid w:val="00C95D7B"/>
    <w:rsid w:val="00CA1384"/>
    <w:rsid w:val="00CA72D7"/>
    <w:rsid w:val="00CC6777"/>
    <w:rsid w:val="00CD4510"/>
    <w:rsid w:val="00CE141C"/>
    <w:rsid w:val="00CE17D0"/>
    <w:rsid w:val="00D004D1"/>
    <w:rsid w:val="00D05DCC"/>
    <w:rsid w:val="00D102A2"/>
    <w:rsid w:val="00D16209"/>
    <w:rsid w:val="00D176BA"/>
    <w:rsid w:val="00D202EE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915B0"/>
    <w:rsid w:val="00DA045C"/>
    <w:rsid w:val="00DA76CD"/>
    <w:rsid w:val="00DA773C"/>
    <w:rsid w:val="00DB23BB"/>
    <w:rsid w:val="00DB2BAC"/>
    <w:rsid w:val="00DC2F3A"/>
    <w:rsid w:val="00DD0353"/>
    <w:rsid w:val="00DD5694"/>
    <w:rsid w:val="00DE0EAB"/>
    <w:rsid w:val="00DF260A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4205D"/>
    <w:rsid w:val="00E431B5"/>
    <w:rsid w:val="00E61C04"/>
    <w:rsid w:val="00E62144"/>
    <w:rsid w:val="00E64FA4"/>
    <w:rsid w:val="00E87E7E"/>
    <w:rsid w:val="00E90B10"/>
    <w:rsid w:val="00EA0873"/>
    <w:rsid w:val="00EA28CF"/>
    <w:rsid w:val="00EA34D0"/>
    <w:rsid w:val="00EA44FD"/>
    <w:rsid w:val="00EB215A"/>
    <w:rsid w:val="00EB4A0B"/>
    <w:rsid w:val="00EB4A2C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A24E0"/>
    <w:rsid w:val="00FC0CE5"/>
    <w:rsid w:val="00FD3E89"/>
    <w:rsid w:val="00FE09C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1E7E3FF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12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9B721-A7E2-1549-9B83-57E026E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7</Pages>
  <Words>4519</Words>
  <Characters>2576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24</cp:revision>
  <dcterms:created xsi:type="dcterms:W3CDTF">2019-01-17T15:00:00Z</dcterms:created>
  <dcterms:modified xsi:type="dcterms:W3CDTF">2019-02-21T17:36:00Z</dcterms:modified>
</cp:coreProperties>
</file>